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9F67A" w14:textId="77777777" w:rsidR="00C3536A" w:rsidRPr="00FF2DA2" w:rsidRDefault="00C3536A" w:rsidP="00F85730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AA1609C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C044D04" w14:textId="77777777" w:rsidR="00C3536A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0B4E2B" w14:textId="77777777" w:rsidR="00C3536A" w:rsidRPr="006502A2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619A7B" wp14:editId="4E70302F">
            <wp:extent cx="1314450" cy="157105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EE9" w14:textId="77777777" w:rsidR="00C3536A" w:rsidRPr="00FF3678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0EE28F5" w14:textId="77777777" w:rsidR="00F85730" w:rsidRDefault="00F85730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4</w:t>
      </w:r>
    </w:p>
    <w:p w14:paraId="76FBFF8D" w14:textId="1BA5E7FE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0A6919" w14:paraId="33FE4B48" w14:textId="77777777" w:rsidTr="008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61596F" w14:textId="77777777" w:rsidR="000A6919" w:rsidRDefault="000A6919" w:rsidP="008002F4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0E2ED" w14:textId="77777777" w:rsidR="000A6919" w:rsidRDefault="000A6919" w:rsidP="008002F4">
            <w:pPr>
              <w:jc w:val="center"/>
            </w:pPr>
            <w:r>
              <w:t>OBJECTIVE</w:t>
            </w:r>
          </w:p>
        </w:tc>
      </w:tr>
      <w:tr w:rsidR="000A6919" w14:paraId="14FE5A71" w14:textId="77777777" w:rsidTr="008002F4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D9AD0F0" w14:textId="77777777" w:rsidR="000A6919" w:rsidRPr="00957AF8" w:rsidRDefault="000A6919" w:rsidP="00800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4E6179" w14:textId="1C0E9647" w:rsidR="000A6919" w:rsidRPr="00C22302" w:rsidRDefault="00162CFB" w:rsidP="008002F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162CFB">
              <w:rPr>
                <w:rFonts w:ascii="Times New Roman" w:hAnsi="Times New Roman" w:cs="Times New Roman"/>
                <w:sz w:val="24"/>
                <w:szCs w:val="24"/>
              </w:rPr>
              <w:t>Write a sketch to interface Arduino with a 3 x 4 Matrix Keypad. The display of the pressed key should be displayed on the LCD.</w:t>
            </w:r>
          </w:p>
        </w:tc>
      </w:tr>
      <w:tr w:rsidR="000A6919" w14:paraId="048062C8" w14:textId="77777777" w:rsidTr="008002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CE061B6" w14:textId="77777777" w:rsidR="000A6919" w:rsidRPr="00957AF8" w:rsidRDefault="000A6919" w:rsidP="00800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57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1179F4" w14:textId="1D286B08" w:rsidR="00F85730" w:rsidRPr="00890EF6" w:rsidRDefault="00F05615" w:rsidP="00C22302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EF6">
              <w:rPr>
                <w:rFonts w:ascii="Times New Roman" w:hAnsi="Times New Roman" w:cs="Times New Roman"/>
                <w:b w:val="0"/>
                <w:sz w:val="24"/>
                <w:szCs w:val="24"/>
              </w:rPr>
              <w:t>Write a sketch that works as security keypad lock. Set any password. If the input password matches with the set password, Green LED should glow, otherwise Red LED will glow.</w:t>
            </w:r>
          </w:p>
        </w:tc>
      </w:tr>
    </w:tbl>
    <w:p w14:paraId="4B857752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3F4FDE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9E7D1A3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D6239D2" w14:textId="6C48FA74" w:rsidR="00C3536A" w:rsidRPr="00C871AE" w:rsidRDefault="00F85730" w:rsidP="00C3536A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7</w:t>
      </w:r>
      <w:r w:rsidR="00C3536A">
        <w:rPr>
          <w:rFonts w:ascii="Times New Roman" w:hAnsi="Times New Roman" w:cs="Times New Roman"/>
          <w:sz w:val="36"/>
          <w:szCs w:val="36"/>
          <w:u w:val="single"/>
        </w:rPr>
        <w:t>/10/2022</w:t>
      </w:r>
    </w:p>
    <w:p w14:paraId="1C5124CD" w14:textId="77777777" w:rsidR="00C3536A" w:rsidRDefault="00C3536A" w:rsidP="00C3536A">
      <w:pPr>
        <w:pStyle w:val="NoSpacing"/>
        <w:jc w:val="center"/>
        <w:rPr>
          <w:rFonts w:ascii="Britannic Bold" w:hAnsi="Britannic Bold"/>
        </w:rPr>
        <w:sectPr w:rsidR="00C3536A" w:rsidSect="00C3536A">
          <w:footerReference w:type="default" r:id="rId9"/>
          <w:headerReference w:type="first" r:id="rId10"/>
          <w:footerReference w:type="first" r:id="rId11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6FFD9B72" w14:textId="7BE35D0A" w:rsidR="00C3536A" w:rsidRPr="0034163A" w:rsidRDefault="00C3536A" w:rsidP="00C22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162CFB" w:rsidRPr="004A038F">
        <w:rPr>
          <w:rFonts w:ascii="Times New Roman" w:hAnsi="Times New Roman" w:cs="Times New Roman"/>
          <w:sz w:val="28"/>
          <w:szCs w:val="28"/>
        </w:rPr>
        <w:t>Write a sketch to interface Arduino with a 3 x 4 Matrix Keypad. The display of the pressed key should be displayed on the LCD.</w:t>
      </w:r>
    </w:p>
    <w:p w14:paraId="25C96DB6" w14:textId="1CE55596" w:rsidR="00C3536A" w:rsidRPr="00EA594E" w:rsidRDefault="00C3536A" w:rsidP="00EA594E"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2C3E5E3" w14:textId="6C413528" w:rsidR="00425C53" w:rsidRDefault="00FA2C9A" w:rsidP="001F1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A13060" wp14:editId="7E67B6C5">
            <wp:extent cx="3875007" cy="3182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916" cy="32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ED" w14:textId="0F50CD75" w:rsidR="006E2657" w:rsidRDefault="00CF6363" w:rsidP="007D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</w:t>
      </w:r>
      <w:r w:rsidR="007D6B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5163" w:rsidRPr="004A038F">
        <w:rPr>
          <w:rFonts w:ascii="Times New Roman" w:hAnsi="Times New Roman" w:cs="Times New Roman"/>
          <w:sz w:val="28"/>
          <w:szCs w:val="28"/>
        </w:rPr>
        <w:t>Write a sketch that works as security keypad lock. Set any password. If the input password matches with the set password, Green LED should glow, otherwise Red LED will glow.</w:t>
      </w:r>
    </w:p>
    <w:p w14:paraId="4934C608" w14:textId="184B05AD" w:rsidR="006E2657" w:rsidRDefault="007D6B84" w:rsidP="007D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183A9C1" w14:textId="382F7DB4" w:rsidR="00425C53" w:rsidRDefault="00D31C0D" w:rsidP="00D31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B4">
        <w:rPr>
          <w:noProof/>
        </w:rPr>
        <w:drawing>
          <wp:inline distT="0" distB="0" distL="0" distR="0" wp14:anchorId="36461184" wp14:editId="2AC6ADC2">
            <wp:extent cx="4678878" cy="3069264"/>
            <wp:effectExtent l="114300" t="114300" r="102870" b="150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453" cy="307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5C53" w:rsidSect="00151BF3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5DEB" w14:textId="77777777" w:rsidR="00BF4039" w:rsidRDefault="00BF4039" w:rsidP="006964DF">
      <w:pPr>
        <w:spacing w:after="0" w:line="240" w:lineRule="auto"/>
      </w:pPr>
      <w:r>
        <w:separator/>
      </w:r>
    </w:p>
  </w:endnote>
  <w:endnote w:type="continuationSeparator" w:id="0">
    <w:p w14:paraId="0A2BAF69" w14:textId="77777777" w:rsidR="00BF4039" w:rsidRDefault="00BF403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6404" w14:textId="5E4D0258" w:rsidR="00D65452" w:rsidRPr="00463155" w:rsidRDefault="00C3536A" w:rsidP="00463155">
    <w:pPr>
      <w:pStyle w:val="Footer"/>
      <w:rPr>
        <w:sz w:val="28"/>
        <w:szCs w:val="28"/>
      </w:rPr>
    </w:pPr>
    <w:r w:rsidRPr="0007140F">
      <w:rPr>
        <w:sz w:val="28"/>
        <w:szCs w:val="28"/>
      </w:rPr>
      <w:t>MUHAMMAD ABDULLAH</w:t>
    </w:r>
    <w:r w:rsidRPr="0007140F">
      <w:rPr>
        <w:sz w:val="28"/>
        <w:szCs w:val="28"/>
      </w:rPr>
      <w:ptab w:relativeTo="margin" w:alignment="center" w:leader="none"/>
    </w:r>
    <w:r w:rsidRPr="0007140F">
      <w:rPr>
        <w:sz w:val="28"/>
        <w:szCs w:val="28"/>
      </w:rPr>
      <w:t>BSE 5(A</w:t>
    </w:r>
    <w:proofErr w:type="gramStart"/>
    <w:r w:rsidRPr="0007140F">
      <w:rPr>
        <w:sz w:val="28"/>
        <w:szCs w:val="28"/>
      </w:rPr>
      <w:t>)</w:t>
    </w:r>
    <w:proofErr w:type="gramEnd"/>
    <w:r w:rsidRPr="0007140F">
      <w:rPr>
        <w:sz w:val="28"/>
        <w:szCs w:val="28"/>
      </w:rPr>
      <w:ptab w:relativeTo="margin" w:alignment="right" w:leader="none"/>
    </w:r>
    <w:r w:rsidRPr="0007140F">
      <w:rPr>
        <w:sz w:val="28"/>
        <w:szCs w:val="28"/>
      </w:rPr>
      <w:t>02-131202-0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35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A82F2" w14:textId="77777777" w:rsidR="00C3536A" w:rsidRDefault="00C35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E84F0" w14:textId="77777777" w:rsidR="00C3536A" w:rsidRDefault="00C3536A">
    <w:pPr>
      <w:pStyle w:val="Footer"/>
    </w:pPr>
  </w:p>
  <w:p w14:paraId="61B0E157" w14:textId="77777777" w:rsidR="00D65452" w:rsidRDefault="00D654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3827" w14:textId="77777777" w:rsidR="00BF4039" w:rsidRDefault="00BF4039" w:rsidP="006964DF">
      <w:pPr>
        <w:spacing w:after="0" w:line="240" w:lineRule="auto"/>
      </w:pPr>
      <w:r>
        <w:separator/>
      </w:r>
    </w:p>
  </w:footnote>
  <w:footnote w:type="continuationSeparator" w:id="0">
    <w:p w14:paraId="4397E7A8" w14:textId="77777777" w:rsidR="00BF4039" w:rsidRDefault="00BF403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79F9" w14:textId="77777777" w:rsidR="00C3536A" w:rsidRPr="0031337D" w:rsidRDefault="00C3536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 w14:paraId="5AC40A04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VISUAL STUDIOS]</w:t>
    </w:r>
  </w:p>
  <w:p w14:paraId="2DC11D03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482C298" w14:textId="77777777" w:rsidR="00C3536A" w:rsidRPr="0031337D" w:rsidRDefault="00C3536A" w:rsidP="00F358D9">
    <w:pPr>
      <w:pStyle w:val="Header"/>
      <w:jc w:val="right"/>
      <w:rPr>
        <w:rFonts w:ascii="Britannic Bold" w:hAnsi="Britannic Bold"/>
        <w:sz w:val="28"/>
        <w:szCs w:val="28"/>
      </w:rPr>
    </w:pPr>
  </w:p>
  <w:p w14:paraId="798F5B58" w14:textId="77777777" w:rsidR="00D65452" w:rsidRDefault="00D65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F1454F2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40F"/>
    <w:rsid w:val="0007160D"/>
    <w:rsid w:val="000779E7"/>
    <w:rsid w:val="00081730"/>
    <w:rsid w:val="00086F38"/>
    <w:rsid w:val="00092151"/>
    <w:rsid w:val="000966CA"/>
    <w:rsid w:val="00096AC1"/>
    <w:rsid w:val="000A12C3"/>
    <w:rsid w:val="000A6919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1BF3"/>
    <w:rsid w:val="00155971"/>
    <w:rsid w:val="00162CFB"/>
    <w:rsid w:val="00170AAE"/>
    <w:rsid w:val="001A116F"/>
    <w:rsid w:val="001A140E"/>
    <w:rsid w:val="001A5F76"/>
    <w:rsid w:val="001B051F"/>
    <w:rsid w:val="001B283E"/>
    <w:rsid w:val="001D0363"/>
    <w:rsid w:val="001D0689"/>
    <w:rsid w:val="001D0DFA"/>
    <w:rsid w:val="001D2785"/>
    <w:rsid w:val="001D47B9"/>
    <w:rsid w:val="001D71D6"/>
    <w:rsid w:val="001F1F76"/>
    <w:rsid w:val="001F2802"/>
    <w:rsid w:val="00204D55"/>
    <w:rsid w:val="00216CFF"/>
    <w:rsid w:val="00220E9B"/>
    <w:rsid w:val="002261F1"/>
    <w:rsid w:val="00230DB6"/>
    <w:rsid w:val="00263778"/>
    <w:rsid w:val="0026545C"/>
    <w:rsid w:val="00265E87"/>
    <w:rsid w:val="00267978"/>
    <w:rsid w:val="002731A5"/>
    <w:rsid w:val="00295C2C"/>
    <w:rsid w:val="00295D4F"/>
    <w:rsid w:val="002B5188"/>
    <w:rsid w:val="002C1FD9"/>
    <w:rsid w:val="002C4782"/>
    <w:rsid w:val="002D1B2D"/>
    <w:rsid w:val="002E47F9"/>
    <w:rsid w:val="002F12D5"/>
    <w:rsid w:val="002F6B74"/>
    <w:rsid w:val="0031337D"/>
    <w:rsid w:val="0033486B"/>
    <w:rsid w:val="0034163A"/>
    <w:rsid w:val="00350F87"/>
    <w:rsid w:val="00362544"/>
    <w:rsid w:val="003663EE"/>
    <w:rsid w:val="00367C18"/>
    <w:rsid w:val="003827D8"/>
    <w:rsid w:val="003A2170"/>
    <w:rsid w:val="003A4926"/>
    <w:rsid w:val="003A5A2E"/>
    <w:rsid w:val="003B027A"/>
    <w:rsid w:val="003B2519"/>
    <w:rsid w:val="003B50DC"/>
    <w:rsid w:val="003C71F1"/>
    <w:rsid w:val="003D6E80"/>
    <w:rsid w:val="00403473"/>
    <w:rsid w:val="00405931"/>
    <w:rsid w:val="00425C53"/>
    <w:rsid w:val="00444C01"/>
    <w:rsid w:val="00446F3A"/>
    <w:rsid w:val="00453FFD"/>
    <w:rsid w:val="00463155"/>
    <w:rsid w:val="00464208"/>
    <w:rsid w:val="004A038F"/>
    <w:rsid w:val="004A534C"/>
    <w:rsid w:val="004D1E2D"/>
    <w:rsid w:val="004D3A7C"/>
    <w:rsid w:val="004E2350"/>
    <w:rsid w:val="004F45E0"/>
    <w:rsid w:val="005001F5"/>
    <w:rsid w:val="00501198"/>
    <w:rsid w:val="00507DCC"/>
    <w:rsid w:val="005139D8"/>
    <w:rsid w:val="00542E4B"/>
    <w:rsid w:val="00545296"/>
    <w:rsid w:val="00552C29"/>
    <w:rsid w:val="00553E3B"/>
    <w:rsid w:val="0055485E"/>
    <w:rsid w:val="00557369"/>
    <w:rsid w:val="0056152B"/>
    <w:rsid w:val="00563217"/>
    <w:rsid w:val="00595163"/>
    <w:rsid w:val="005A6AE9"/>
    <w:rsid w:val="005D00E7"/>
    <w:rsid w:val="005D2C09"/>
    <w:rsid w:val="005E2F47"/>
    <w:rsid w:val="005E6310"/>
    <w:rsid w:val="005F367D"/>
    <w:rsid w:val="0060153B"/>
    <w:rsid w:val="00617A83"/>
    <w:rsid w:val="00633499"/>
    <w:rsid w:val="00646383"/>
    <w:rsid w:val="006502A2"/>
    <w:rsid w:val="0065092B"/>
    <w:rsid w:val="0065479E"/>
    <w:rsid w:val="00655855"/>
    <w:rsid w:val="0065761D"/>
    <w:rsid w:val="006633F4"/>
    <w:rsid w:val="00681C38"/>
    <w:rsid w:val="00687BEE"/>
    <w:rsid w:val="00690EBD"/>
    <w:rsid w:val="006964DF"/>
    <w:rsid w:val="006D4942"/>
    <w:rsid w:val="006D6DDE"/>
    <w:rsid w:val="006E2657"/>
    <w:rsid w:val="006F07E4"/>
    <w:rsid w:val="006F4117"/>
    <w:rsid w:val="006F6357"/>
    <w:rsid w:val="00703844"/>
    <w:rsid w:val="00706951"/>
    <w:rsid w:val="00716FA4"/>
    <w:rsid w:val="00717556"/>
    <w:rsid w:val="00726EDB"/>
    <w:rsid w:val="007340EA"/>
    <w:rsid w:val="00745D88"/>
    <w:rsid w:val="00746082"/>
    <w:rsid w:val="0077494B"/>
    <w:rsid w:val="0078141D"/>
    <w:rsid w:val="00781E4A"/>
    <w:rsid w:val="007963C5"/>
    <w:rsid w:val="00797BDD"/>
    <w:rsid w:val="007A28F1"/>
    <w:rsid w:val="007A6B6C"/>
    <w:rsid w:val="007B1908"/>
    <w:rsid w:val="007C64B4"/>
    <w:rsid w:val="007D32A4"/>
    <w:rsid w:val="007D6B8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10AD"/>
    <w:rsid w:val="008739D2"/>
    <w:rsid w:val="00885F02"/>
    <w:rsid w:val="0088671A"/>
    <w:rsid w:val="008873AD"/>
    <w:rsid w:val="00890EF6"/>
    <w:rsid w:val="00892CA6"/>
    <w:rsid w:val="008939EE"/>
    <w:rsid w:val="008970E6"/>
    <w:rsid w:val="008A0C80"/>
    <w:rsid w:val="008A7A21"/>
    <w:rsid w:val="008C0917"/>
    <w:rsid w:val="008F0114"/>
    <w:rsid w:val="008F2045"/>
    <w:rsid w:val="008F2AA6"/>
    <w:rsid w:val="008F4522"/>
    <w:rsid w:val="00931614"/>
    <w:rsid w:val="00934B4B"/>
    <w:rsid w:val="00957AF8"/>
    <w:rsid w:val="00966FBD"/>
    <w:rsid w:val="009760C3"/>
    <w:rsid w:val="00987D3F"/>
    <w:rsid w:val="009B442C"/>
    <w:rsid w:val="009C21A1"/>
    <w:rsid w:val="009C69F7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2A31"/>
    <w:rsid w:val="00B563F7"/>
    <w:rsid w:val="00B657A3"/>
    <w:rsid w:val="00B97156"/>
    <w:rsid w:val="00BC10BB"/>
    <w:rsid w:val="00BC1423"/>
    <w:rsid w:val="00BD648E"/>
    <w:rsid w:val="00BF2CB9"/>
    <w:rsid w:val="00BF4039"/>
    <w:rsid w:val="00C06778"/>
    <w:rsid w:val="00C07768"/>
    <w:rsid w:val="00C15E3D"/>
    <w:rsid w:val="00C22302"/>
    <w:rsid w:val="00C34028"/>
    <w:rsid w:val="00C3480D"/>
    <w:rsid w:val="00C3536A"/>
    <w:rsid w:val="00C44264"/>
    <w:rsid w:val="00C76ED9"/>
    <w:rsid w:val="00C871AE"/>
    <w:rsid w:val="00C950B0"/>
    <w:rsid w:val="00CA03A3"/>
    <w:rsid w:val="00CB49F2"/>
    <w:rsid w:val="00CD3E9B"/>
    <w:rsid w:val="00CE00A5"/>
    <w:rsid w:val="00CF14BA"/>
    <w:rsid w:val="00CF6363"/>
    <w:rsid w:val="00D01C07"/>
    <w:rsid w:val="00D04483"/>
    <w:rsid w:val="00D04798"/>
    <w:rsid w:val="00D1531A"/>
    <w:rsid w:val="00D171E0"/>
    <w:rsid w:val="00D31C0D"/>
    <w:rsid w:val="00D33021"/>
    <w:rsid w:val="00D44831"/>
    <w:rsid w:val="00D56A72"/>
    <w:rsid w:val="00D607EC"/>
    <w:rsid w:val="00D65452"/>
    <w:rsid w:val="00D752D8"/>
    <w:rsid w:val="00D877D9"/>
    <w:rsid w:val="00D909B0"/>
    <w:rsid w:val="00D93733"/>
    <w:rsid w:val="00D9454B"/>
    <w:rsid w:val="00D96C6E"/>
    <w:rsid w:val="00D9723F"/>
    <w:rsid w:val="00D9738C"/>
    <w:rsid w:val="00DB0710"/>
    <w:rsid w:val="00DB1BDE"/>
    <w:rsid w:val="00DB29A1"/>
    <w:rsid w:val="00DD63B0"/>
    <w:rsid w:val="00DD70F0"/>
    <w:rsid w:val="00E16A6A"/>
    <w:rsid w:val="00E22547"/>
    <w:rsid w:val="00E278B8"/>
    <w:rsid w:val="00E37F71"/>
    <w:rsid w:val="00E45B68"/>
    <w:rsid w:val="00E53595"/>
    <w:rsid w:val="00E56CC9"/>
    <w:rsid w:val="00E938DD"/>
    <w:rsid w:val="00EA594E"/>
    <w:rsid w:val="00EB734C"/>
    <w:rsid w:val="00ED6286"/>
    <w:rsid w:val="00F05615"/>
    <w:rsid w:val="00F34514"/>
    <w:rsid w:val="00F358D9"/>
    <w:rsid w:val="00F6657B"/>
    <w:rsid w:val="00F83F00"/>
    <w:rsid w:val="00F85730"/>
    <w:rsid w:val="00FA2C9A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F20EB5"/>
  <w15:docId w15:val="{E2BF1946-35C7-4D35-BA8C-7309CF56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6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92B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2DA-13FB-4FEE-9A0A-13DF3896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6</cp:revision>
  <cp:lastPrinted>2015-05-26T20:53:00Z</cp:lastPrinted>
  <dcterms:created xsi:type="dcterms:W3CDTF">2021-10-24T05:12:00Z</dcterms:created>
  <dcterms:modified xsi:type="dcterms:W3CDTF">2022-10-27T04:08:00Z</dcterms:modified>
</cp:coreProperties>
</file>